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77"/>
        <w:tblW w:w="12960" w:type="dxa"/>
        <w:tblLook w:val="04A0" w:firstRow="1" w:lastRow="0" w:firstColumn="1" w:lastColumn="0" w:noHBand="0" w:noVBand="1"/>
      </w:tblPr>
      <w:tblGrid>
        <w:gridCol w:w="953"/>
        <w:gridCol w:w="8470"/>
        <w:gridCol w:w="1647"/>
        <w:gridCol w:w="1890"/>
      </w:tblGrid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Ванстандардне/некласификоване главне дијагностичке категор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Kоефицијенти</w:t>
            </w:r>
          </w:p>
        </w:tc>
        <w:tc>
          <w:tcPr>
            <w:tcW w:w="1932" w:type="dxa"/>
            <w:vAlign w:val="center"/>
          </w:tcPr>
          <w:p w:rsidR="00551370" w:rsidRPr="00020374" w:rsidRDefault="00EB6ECF" w:rsidP="00C54CA7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Корективни фактор за </w:t>
            </w:r>
            <w:r w:rsidR="00551370"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педијатријске случајеве</w:t>
            </w:r>
            <w:r w:rsidRPr="0002037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*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ј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5.24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плућа или срца и плу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27.0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aнтација с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1.7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5.83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 са вентилаторном подршком &gt;95 сати, без врло тешких КК или Трахеостомија/вентилација &gt;95 сат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9.98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торна подршка &gt;95 сат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1.1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хеосто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логена трансплантација коштане срж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17.51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Аутогена трансплантација коштане ср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7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 са трансплантацијом панкреаса,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9.62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плантација бубрега, искључујући трансплантацију панкреа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7.5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вештачке потпоре у комор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62.46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8.6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спиналног апарата за инфузију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уређаја за неуростимулациј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3.90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A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орпорална мембранска оксигенација (EKMO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24850">
              <w:rPr>
                <w:rFonts w:ascii="Arial" w:eastAsia="Times New Roman" w:hAnsi="Arial" w:cs="Arial"/>
                <w:noProof/>
                <w:sz w:val="20"/>
                <w:szCs w:val="20"/>
              </w:rPr>
              <w:t>42.05</w:t>
            </w:r>
          </w:p>
        </w:tc>
        <w:tc>
          <w:tcPr>
            <w:tcW w:w="1932" w:type="dxa"/>
            <w:vAlign w:val="center"/>
          </w:tcPr>
          <w:p w:rsidR="00551370" w:rsidRPr="00924850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92485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нер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визија вентрикуларног шанта,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анијалне процедур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ичменом стубу (спиналне процедуре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стракранијалне процедуре на крвним судови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и захват на карпалном тунелу (декомпресија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n.medianus-a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церебралне парализе, мишићне дистрофије, неуропат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риферним и кранијалним нервима и друге процедуре на нервом систему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азмафереза са неуролошком болест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леметријски ЕЕГ мониторин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и поступак на нервном систему са вентилаторном подршк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параплегија/квадриплегија са или без оперативног поступк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ања кичмене мождине са или без оперативног поступк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фере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менција и остале хроничне сметње мождане фун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лиријум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ребрална пар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а нервог систем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са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егенеративни поремећаји нер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ултипла склероза и церебрална атакс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ИА и прецеребрална оклу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без врло тешких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0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ждани удар (шлог) и остали цереброваскуларни поремећаји, смртни исход или трансфер (премештај у другу болницу)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кранијалних и периферних нерав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нервног система које искључују вирусни менинг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и менинг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трауматски ступор и ко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Фебрилне конвулз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апад (неуролошки)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вобољ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ракранијална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лобањ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 глав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B8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нерв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B8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ронична и неспецифична параплегија/квадриплегија са или без оперативног поступка, без врло тешких/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пенетрантне повреде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уклеација и процедуре на орби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ретини (мр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акриоцисторинос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страб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очном кап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а корнеи (рожњачи), склери (беоњачи) и конјуктиви (вежњач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узном апарат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о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лауком и сложене процедуре код катаракт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очив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C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е и велике инфекције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уролошки и васкуларни поремећаји 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фема и медицински обрађена траума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C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ува, носа, уста и гр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хлеарни имплант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са малигнитето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глави и врату, без малигнитета или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руршка репарација расцепа усне или неп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а максил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отидној жлезд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инусима и сложене процедуре на средњем ух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о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онзилектомија и/или аденоид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уху, грлу, носу и усној дупљ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D1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ринготомија са  инсерцијом тубу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у усној дупљи и пљувач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стоидном наставк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ђење и поправка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уха, грла, носа и усне дупљ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убитак равноте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рварење из носа (епистакс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паљење средњег ува и инфекција горњег респирато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ринготрахеитис и епиглот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и деформитети но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код уха, грла, носа и усне дупљ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и поправку зуб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D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уста и зуба, које искључују вађење зуба  и поправку зуб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респир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грудном кош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респиратор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респираторног система са неинвазивном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ична фибро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ембол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са тешким или умерен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или запаљења респир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неја у с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дем плућа и респираторна инсуфицијенц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ОБП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а траума грудног кош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мптоми и знаци на респиратор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неумоторакс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ронхитис и аст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тусис (велики кашаљ) и акутни бронхиол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респир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e респиратор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блеми са дисањем који потичу из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еурални излив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E7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интерстицијума плу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са тешким или умерен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респираторног система, без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7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лућна туберкул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циркулатор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аутоматског кардиовертер дефибрилато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утоматски кардиовертер дефибрилатор остал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са инвазивном дијагностиком на срцу, без б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срчаном залиску са применом пумпе за кардиопулмонални бајпас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са реоперацио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са инвазивном дијагностиком на срцу, без реоперац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са реоперациј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ронарни бајпас без инвазивне дијагностике на срцу, без реоперације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 (за екстракорпоралну циркулацију) з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диоторакалне или васкуларне процедуре са применом пумпе (за екстракорпоралну циркулацију) з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реконструкцијске процедуре на васкуларном систему без примене пумп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кариоторакалне процедуре без примене пумпе ѕа кардиопулмонал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ције на коронарним крвним судовима код акутног инфаркта миокард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због поремећаја циркулаторног система, осим горњих екстремитета и прста на ноз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радња или замена пејсмејкера, потпуни систе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са врло тешким или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 горњег екстремитета и прста на нози због поремећаја циркулато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скуларне процедуре, осим велике реконструкције, без примене пумпе за кардиопулмонарни бајпа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1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са инсерцијом стен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ервентна коронарна процедура, без акутног инфаркта миокарда, без инсерциј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мплантација или замена генератора пејсмејке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у вези са пејсмејкером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1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васкуларне перкутане интервенције на срц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ављање лигатуре на вену и њено уклањ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2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циркулаторном систем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(дијагнозе) циркулаторног система са механичком вентилацијом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торног система, АИМ, инвазивна дијагностика на срцу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4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без АИМ, са инвазивном дијагностиком на срцу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4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зе циркулаторног система, са неинвазивном вентилациј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а АИМ, без инвазивне дијагностике на срц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циркулације, се АИМ, без инвазивне дијагностике на срц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и ендокардитис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рчана инсуфицијенција и шок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ска тромбоз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а коже због поремећаја циркула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 перифе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теросклероза коронарних крвних суд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пертенз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а болест срц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F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срчаних залиста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Нестабилна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angina pectoris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инкопа и колапс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 у груд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циркулатор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F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итмија, срчани застој и поремећаји проводљив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дигес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секција ректу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танком и дебелом црев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са малигнитет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желуцу, једњаку и дванаестопалачном цреву без малигните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дхезиолиза перитонеу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танком и дебелом црев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пилоромиотом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са малигнитетом или перитонитисом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пендектомија без малигнитета или перитонитис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код херн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анусу и сто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 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дигестивног систе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ложена гаст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4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гастроскопиј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4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лон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дигес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Гастроинестинална хемораг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компликовани пептички улку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а болест црев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струкција гастроинтестин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и бол или мезентеријски аденитис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зофагитис и гастроенте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G7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G7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дијагнозе дигестивног систем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хепатобилијарног система и панкреас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2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кнреасу, јетри и шантовима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илиј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на хепатобилијарном систему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оперативни поступци на хепатобилијарном систему и панкреас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са затвореним испитивањем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Отворена холецистектомија без затворених испитивања проходности </w:t>
            </w:r>
            <w:r w:rsidRPr="0002037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uctus choledocus-а</w:t>
            </w: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или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са затвореним испитивањем проходности ductus choledocus-a или са врло тешки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пароскопска холецистектомија без затворених испитивања проходности ductus choledocus-a без врло тешких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процедуре код крварећих варикозитета једњак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4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H4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а ретроградна холангиопанкреатограф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роза и алкохолни хепатитис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хепатобилијарног система и панкреас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панкреаса, без малигнитета,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јетре, без малигнитета, цирозе и алкохолног хепатитиса без врло тешких ил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H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билијарног тракт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скулоскелетног система и везивног тки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са ревизијом или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3.2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остране или вишеструке велике процедуре на зглобовима доњих екстремитета, без ревизије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трансфер ткива или режња коже, искључујући шак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, искључујући шак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ук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амена коле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замене зглоб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 са деформ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мпута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са врло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уку и фемуру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са врло тешким 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инална фузија, без врло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еђима и вра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родужавања екстрем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летном систем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или запаљење костију и зглобова, са разним процедурама на мускулоскет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умерусу, тибији, фибули, чланку (ножном)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ције кранио - фацијалне рег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1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рам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ксило - фацијална хирургиј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лен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1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лакту и подлакти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стопал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 кука и фемура (бутне кост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окална ексцизија и одстрањење унутрашњег фиксатора, искључујући кук и фемур (бутну кост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рт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е процедуре (укључујући и биопсију) на костима и зглобови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еким ткивима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ускулоскелет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2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конструкција или ревизија кол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ша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3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уку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3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а ревизије на колен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тела фем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дисталног дела фему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ганућа, истегнућа, ишчашења у регији кука, карлице и бедар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 са врло тешким или тешким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еомијелитис, без врло тешких и тешких KK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мускулоскелт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ламаторн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чки артр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хируршки спинални поремећаји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костију и артропат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ецифични мишићно-тетив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одатна нега због мускулоскелетних импланата/протез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подлактице, ручног зглоба, шаке или стопа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а рамена, надлактице, лакта, колена, ноге, члан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мускулоскелетн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карлиц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лом врата бутне кос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I7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I7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толошка фрактура, без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оже, поткожног ткива 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, код болести коже ил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код болести дојк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трансплантати коже и/или поступци дебридман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аналне и пилонидал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пластичне хирургиј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кожи, поткожном ткиву и дој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 и графт (пресађивање помоћу режња коже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улцерација/целулитис, без врло тешких КК, без граф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са врло тешким  КК или са графтом 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доњим екстремитетима, без улцерација/целулитиса, без врло тешких КК без графта (пресађивања коже) 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1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а реконструкција дојк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лцерације на кож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дојке, без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малигна болест дојк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елулити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ума коже, поткожног ткива и дој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8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поремећаји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J6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итет коже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ендокриног система, поремећаји исхране и метаболиз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за компликације дијабетес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са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хипофиз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надбубрежним жлезд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ће процедуре због прекомерне гојазно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аратироидним жлезд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идној жлезд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због прекомерне гојазно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ироглосу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ендокриних, нутритивних или метаболичких узрок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4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ли дијагностичке порцедуре због метаболичких поремећа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бетес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жак поремећај исхра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зни метаболич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ођени поремећаји метаболиз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7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K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кринолошки поремећај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бубрега и уринарног трак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а инсерција перитонеумског катетера због дијализ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1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3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због неоплазме бубрега, уретера и мокраћне беши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са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бубрегу, уретерима и мокраћној бешици, осим неоплазм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ње процедуре на мокраћној беш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ералне процедуре, осим простатектом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8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уретр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09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бубрегу и уринарном тракт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ре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4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Eкстракорпорална литотрипсија (ЕSWL) мокраћних камена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убрежна инсуфицијенц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плазме бубрега и уринар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а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окраћни каменци и опстру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 повезани са бубрегом и уринарним тракт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риктура урет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поремећаји бубрега и уринарног трак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L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еритонеална дијали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муш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е процедуре на мушкој карлиц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ансуретрална простатектоми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пенис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тестиси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брезивање (циркумсцизија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мушком гениталном систему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Цистоуретероскоп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а болест мушког гениталног систе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енигна хипертрофија простат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Упала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терилизација мушкарц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M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болести (дијагнозе) мушког генитал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висцерација органа мале карлице и радикална вулв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6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стеректомија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вариектомија и сложене процедуре на јајоводу због немалигних узрок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реконструкције на женском репродуктивном систему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на материци и аднексама због немалигних узро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ске и лапароскопск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09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изација, поступци на вагини, цервиксу (грлићу материце) и вулви (стидници)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Дијагностичка киретажа или дијагностичка хистероско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на женском репродуктивном систем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1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материци и аднексама због малигнитет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1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алигне болести женског репродуктивног систем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ције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N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струални и други поремећаји женског репродуктивн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Трудноћа, порођај и пуерперију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ођај царским рез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 са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ктопична трудноћ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ак у постпарталном периоду или после побачај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са оперативним процеду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агинални порођај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партални период и период после побачаја без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бачај без оперативних процедур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ажни трудо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O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енатални или други акушерски прије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оворођенчад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и значајни оперативни поступц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ардиоторакални или васкуларни поремећај новорођенч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5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 - 1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9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1500 -19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2000 -2499 грама, са значајним оперативним поступ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 &gt; 2499 грама, са значајним оперативним поступком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4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са значајним оперативним поступком, без вишеструких великих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орођај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смртни исход или премештај у другу болницу, &lt; 5 дана од пријема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lt; 750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6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750 - 999 гр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2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000-124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250-1499 грама, без значајних оперативних поступак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,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5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1500 -19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6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2000 -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ишеструким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велик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са осталим тешкоћ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P67D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оворођенче, тежина на пријему &gt; 2499 грама, без значајних оперативних поступака без тешкоћ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Болести и поремећаји крви и крвотворних органа и имунолошког систе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пленектом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болести крви и крвотворних орган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4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са малигнитет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мунитета и ретикулоендотелног система, без врло тешких или тешких КК без малигните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еритроци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Q62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коагулације крв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опластич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великим оперативним поступци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7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5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9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2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велик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6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леукемија са осталим оперативним процедурам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 са осталим оперативним процедурама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0.6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5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4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 неакутна леукемиј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имфом или неакутна леукемија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неопластични поремећај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ем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R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адиотерап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Инфективне и паразитске болес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ХИВ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9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са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S65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Болести повезане са ХИВ-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1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због инфективних и паразитарних болест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1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фективне или паразитске болести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ептикемија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топеративне и посттрауматске инфекциј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ишена температура непознатог порекла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русна инфекциј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T64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инфективне и паразитарне болести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Менталне болести 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 и примена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Лечење менталног здравља, истог дана, без примене електроконвулзивне терап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Схизофре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са врло тешким или тешким КК или присилно лече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араноја и акутни психотични поремећаји, без врло тешких или тешких КК, без присилног лечењ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лики афект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8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афективни и соматоформ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8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нксиоз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9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6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исхране и опсесивно-компулзивни поремећај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3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7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личности и акутн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2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U68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ентални поремећаји у дечијем добу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Коришћење алкохола/дроге и органски ментални поремећаји узроковани коришћењем алкохола/дрог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алкохолом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Интоксикација дрогама и апстиненцијални синдр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алкохола и зависност од алкохол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пијата и зависност од опијат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V64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ремећаји узроковани злоупотребом осталих дрога (лекова) и зависност од истих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вреде, тровања и токсични ефекти леков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вентилације и краниотомиј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2.9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роцедуре на куку, бутној кости и екстремитетима због значајне вишеструке трауме, са имплантацијом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6.2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бдоминалне процедуре због вишеструке значајне траум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7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вишеструке значајне траум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смртни исход или премештај у другу болницу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4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1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W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ишеструка траума, без значајних процедур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0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Микроваскуларни пренос ткива или режња коже због повреде шак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45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због повреде шак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7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е доњих екстремитет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0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5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5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повреда на шаци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9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6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роцедуре због других повред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, искључујући шаку, са микроваскуларним преносом ткива или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5.5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07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жањ коже код повреда искључујући шаку, без микроваскуларног преноса тки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6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тровања и токсични ефекти лекова са вентилаторном подршк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вреде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Алергијске реакциј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ровање/токсични ефекат леков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5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7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9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Последице лечења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6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8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X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повреде, тровања и токсични ефекти,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Вентилаtторна подршка за опекотине и опекотине висoког степе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9.2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8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 и употреба режња кож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2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0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ративне процедуре због других опекоти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6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котине, премештај у другу установу за акутно болничко лечење, &lt; 5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3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Тешке опекотин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7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са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6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Y62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е опекотин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41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804"/>
        </w:trPr>
        <w:tc>
          <w:tcPr>
            <w:tcW w:w="98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Фактори који утичу на здравствено стање и остали контакти са здравственим службам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, са врло тешким или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4.0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3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и поступци и дијагнозе које се доводе у везу са осталим контактима са здравственом службом без врло тешких или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2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4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Ендоскопија и дијагнозе које се доводе у везу са осталим контактима са здравственом службом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2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са врло тешким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2.8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без врло тешких 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5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0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Рехабилитација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1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Знаци и симптоми, исти дан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9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 накнадна медицинска нега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32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3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а хируршка накнадна медицинска нега, без врло тешких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8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4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стали фактори који утичу на здравствено стање, истог дан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7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81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Z65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Конгениталне аномалије и проблеми порекла неонаталног период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84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Неповезане оперативне процедуре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A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врло тешк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7.26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54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B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са тешким или умереним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3.49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801C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Оперативне процедуре неповезане са основним узроком хоспитализације, без КК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1.33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hAnsi="Arial" w:cs="Arial"/>
                <w:sz w:val="20"/>
                <w:szCs w:val="20"/>
              </w:rPr>
            </w:pPr>
            <w:r w:rsidRPr="0002037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8470" w:type="dxa"/>
            <w:vAlign w:val="center"/>
            <w:hideMark/>
          </w:tcPr>
          <w:p w:rsidR="00551370" w:rsidRPr="00924850" w:rsidRDefault="00551370" w:rsidP="00551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924850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Погрешна ДСГ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0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 може се груписати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1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прихватљива главна дијагноза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551370" w:rsidRPr="00020374" w:rsidTr="0003599F">
        <w:trPr>
          <w:trHeight w:val="456"/>
        </w:trPr>
        <w:tc>
          <w:tcPr>
            <w:tcW w:w="980" w:type="dxa"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963Z</w:t>
            </w:r>
          </w:p>
        </w:tc>
        <w:tc>
          <w:tcPr>
            <w:tcW w:w="8470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Неонатална дијагноза која није у складу са старошћу и тежином</w:t>
            </w:r>
          </w:p>
        </w:tc>
        <w:tc>
          <w:tcPr>
            <w:tcW w:w="1578" w:type="dxa"/>
            <w:noWrap/>
            <w:vAlign w:val="center"/>
            <w:hideMark/>
          </w:tcPr>
          <w:p w:rsidR="00551370" w:rsidRPr="00020374" w:rsidRDefault="00551370" w:rsidP="00551370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20374">
              <w:rPr>
                <w:rFonts w:ascii="Arial" w:eastAsia="Times New Roman" w:hAnsi="Arial" w:cs="Arial"/>
                <w:noProof/>
                <w:sz w:val="20"/>
                <w:szCs w:val="20"/>
              </w:rPr>
              <w:t>0.00</w:t>
            </w:r>
          </w:p>
        </w:tc>
        <w:tc>
          <w:tcPr>
            <w:tcW w:w="1932" w:type="dxa"/>
            <w:vAlign w:val="center"/>
          </w:tcPr>
          <w:p w:rsidR="00551370" w:rsidRPr="00020374" w:rsidRDefault="00551370" w:rsidP="00C54CA7">
            <w:pPr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:rsidR="00551370" w:rsidRDefault="00551370">
      <w:pPr>
        <w:rPr>
          <w:noProof/>
        </w:rPr>
      </w:pPr>
    </w:p>
    <w:p w:rsidR="00551370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 xml:space="preserve">Корективни фактор за *педијатријске случајеве </w:t>
      </w:r>
      <w:r w:rsidR="00C273CC" w:rsidRPr="00924850">
        <w:rPr>
          <w:rFonts w:ascii="Arial" w:hAnsi="Arial" w:cs="Arial"/>
          <w:noProof/>
        </w:rPr>
        <w:t>–</w:t>
      </w:r>
      <w:r w:rsidRPr="00924850">
        <w:rPr>
          <w:rFonts w:ascii="Arial" w:hAnsi="Arial" w:cs="Arial"/>
          <w:noProof/>
        </w:rPr>
        <w:t xml:space="preserve"> </w:t>
      </w:r>
      <w:r w:rsidR="00C273CC" w:rsidRPr="00924850">
        <w:rPr>
          <w:rFonts w:ascii="Arial" w:hAnsi="Arial" w:cs="Arial"/>
          <w:noProof/>
        </w:rPr>
        <w:t xml:space="preserve">100% корективни фактор не мења вредност коефицијента. </w:t>
      </w:r>
    </w:p>
    <w:p w:rsidR="003668DF" w:rsidRPr="00924850" w:rsidRDefault="00551370">
      <w:pPr>
        <w:rPr>
          <w:rFonts w:ascii="Arial" w:hAnsi="Arial" w:cs="Arial"/>
          <w:noProof/>
        </w:rPr>
      </w:pPr>
      <w:r w:rsidRPr="00924850">
        <w:rPr>
          <w:rFonts w:ascii="Arial" w:hAnsi="Arial" w:cs="Arial"/>
          <w:noProof/>
        </w:rPr>
        <w:t>*педијатријски - пацијенти до 18 година старости</w:t>
      </w:r>
    </w:p>
    <w:sectPr w:rsidR="003668DF" w:rsidRPr="00924850" w:rsidSect="003D6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13" w:rsidRDefault="00F67413" w:rsidP="00C9605B">
      <w:pPr>
        <w:spacing w:after="0" w:line="240" w:lineRule="auto"/>
      </w:pPr>
      <w:r>
        <w:separator/>
      </w:r>
    </w:p>
  </w:endnote>
  <w:end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7" w:rsidRDefault="00C54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152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3599F" w:rsidRPr="0003599F" w:rsidRDefault="0003599F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lang w:val="sr-Cyrl-RS"/>
          </w:rPr>
          <w:t>с</w:t>
        </w:r>
        <w:r w:rsidRPr="0003599F">
          <w:rPr>
            <w:rFonts w:ascii="Arial" w:hAnsi="Arial" w:cs="Arial"/>
            <w:lang w:val="sr-Cyrl-RS"/>
          </w:rPr>
          <w:t>трана</w:t>
        </w:r>
        <w:r w:rsidRPr="0003599F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 w:rsidR="005036E9">
              <w:rPr>
                <w:rFonts w:ascii="Arial" w:hAnsi="Arial" w:cs="Arial"/>
                <w:b/>
                <w:bCs/>
                <w:noProof/>
              </w:rPr>
              <w:t>1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lang w:val="sr-Cyrl-RS"/>
              </w:rPr>
              <w:t>од</w:t>
            </w:r>
            <w:r w:rsidRPr="0003599F">
              <w:rPr>
                <w:rFonts w:ascii="Arial" w:hAnsi="Arial" w:cs="Arial"/>
              </w:rPr>
              <w:t xml:space="preserve"> </w:t>
            </w:r>
            <w:r w:rsidRPr="0003599F">
              <w:rPr>
                <w:rFonts w:ascii="Arial" w:hAnsi="Arial" w:cs="Arial"/>
                <w:b/>
                <w:bCs/>
              </w:rPr>
              <w:fldChar w:fldCharType="begin"/>
            </w:r>
            <w:r w:rsidRPr="0003599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3599F">
              <w:rPr>
                <w:rFonts w:ascii="Arial" w:hAnsi="Arial" w:cs="Arial"/>
                <w:b/>
                <w:bCs/>
              </w:rPr>
              <w:fldChar w:fldCharType="separate"/>
            </w:r>
            <w:r w:rsidR="005036E9">
              <w:rPr>
                <w:rFonts w:ascii="Arial" w:hAnsi="Arial" w:cs="Arial"/>
                <w:b/>
                <w:bCs/>
                <w:noProof/>
              </w:rPr>
              <w:t>23</w:t>
            </w:r>
            <w:r w:rsidRPr="0003599F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3599F" w:rsidRDefault="00035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7" w:rsidRDefault="00C5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13" w:rsidRDefault="00F67413" w:rsidP="00C9605B">
      <w:pPr>
        <w:spacing w:after="0" w:line="240" w:lineRule="auto"/>
      </w:pPr>
      <w:r>
        <w:separator/>
      </w:r>
    </w:p>
  </w:footnote>
  <w:footnote w:type="continuationSeparator" w:id="0">
    <w:p w:rsidR="00F67413" w:rsidRDefault="00F67413" w:rsidP="00C9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7" w:rsidRDefault="00C54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5B" w:rsidRPr="00C9605B" w:rsidRDefault="00C54CA7" w:rsidP="00C9605B">
    <w:pPr>
      <w:pStyle w:val="Header"/>
      <w:jc w:val="right"/>
      <w:rPr>
        <w:rFonts w:ascii="Arial" w:hAnsi="Arial" w:cs="Arial"/>
        <w:b/>
        <w:lang w:val="sr-Cyrl-RS"/>
      </w:rPr>
    </w:pPr>
    <w:r>
      <w:rPr>
        <w:rFonts w:ascii="Arial" w:hAnsi="Arial" w:cs="Arial"/>
        <w:b/>
        <w:lang w:val="sr-Cyrl-RS"/>
      </w:rPr>
      <w:t>Прилог 2</w:t>
    </w:r>
    <w:r w:rsidR="005036E9">
      <w:rPr>
        <w:rFonts w:ascii="Arial" w:hAnsi="Arial" w:cs="Arial"/>
        <w:b/>
        <w:lang w:val="sr-Cyrl-RS"/>
      </w:rPr>
      <w:t>.</w:t>
    </w:r>
    <w:bookmarkStart w:id="0" w:name="_GoBack"/>
    <w:bookmarkEnd w:id="0"/>
  </w:p>
  <w:p w:rsidR="00C9605B" w:rsidRPr="00C9605B" w:rsidRDefault="00C9605B">
    <w:pPr>
      <w:pStyle w:val="Header"/>
      <w:rPr>
        <w:rFonts w:ascii="Arial" w:hAnsi="Arial" w:cs="Arial"/>
        <w:b/>
        <w:lang w:val="sr-Cyrl-RS"/>
      </w:rPr>
    </w:pPr>
  </w:p>
  <w:p w:rsidR="00C9605B" w:rsidRDefault="00C9605B" w:rsidP="0003599F">
    <w:pPr>
      <w:pStyle w:val="Header"/>
      <w:jc w:val="center"/>
      <w:rPr>
        <w:rFonts w:ascii="Arial" w:hAnsi="Arial" w:cs="Arial"/>
        <w:b/>
        <w:sz w:val="28"/>
        <w:szCs w:val="28"/>
        <w:lang w:val="sr-Cyrl-RS"/>
      </w:rPr>
    </w:pPr>
    <w:r w:rsidRPr="0003599F">
      <w:rPr>
        <w:rFonts w:ascii="Arial" w:hAnsi="Arial" w:cs="Arial"/>
        <w:b/>
        <w:sz w:val="28"/>
        <w:szCs w:val="28"/>
        <w:lang w:val="sr-Cyrl-RS"/>
      </w:rPr>
      <w:t>СПИСАК ДСГ СА ТЕЖИНСКИМ КОЕФИЦИЈЕНТИМА</w:t>
    </w:r>
  </w:p>
  <w:p w:rsidR="0003599F" w:rsidRPr="0003599F" w:rsidRDefault="0003599F" w:rsidP="000359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7" w:rsidRDefault="00C54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04"/>
    <w:rsid w:val="00020374"/>
    <w:rsid w:val="00030D1B"/>
    <w:rsid w:val="0003599F"/>
    <w:rsid w:val="000A5C88"/>
    <w:rsid w:val="0013331C"/>
    <w:rsid w:val="001C7373"/>
    <w:rsid w:val="001D6D5B"/>
    <w:rsid w:val="00206897"/>
    <w:rsid w:val="00253356"/>
    <w:rsid w:val="0028799B"/>
    <w:rsid w:val="00305D8A"/>
    <w:rsid w:val="0034439D"/>
    <w:rsid w:val="003668DF"/>
    <w:rsid w:val="0039079D"/>
    <w:rsid w:val="003D69A5"/>
    <w:rsid w:val="00464346"/>
    <w:rsid w:val="00490347"/>
    <w:rsid w:val="004C02F2"/>
    <w:rsid w:val="005036E9"/>
    <w:rsid w:val="00537021"/>
    <w:rsid w:val="00551370"/>
    <w:rsid w:val="005C013F"/>
    <w:rsid w:val="005F18ED"/>
    <w:rsid w:val="006002E7"/>
    <w:rsid w:val="00644D0F"/>
    <w:rsid w:val="007B1675"/>
    <w:rsid w:val="008172A6"/>
    <w:rsid w:val="008732EC"/>
    <w:rsid w:val="0088360A"/>
    <w:rsid w:val="008C3135"/>
    <w:rsid w:val="008D4A61"/>
    <w:rsid w:val="00924850"/>
    <w:rsid w:val="00952ED2"/>
    <w:rsid w:val="00A81E26"/>
    <w:rsid w:val="00AA0368"/>
    <w:rsid w:val="00B450C0"/>
    <w:rsid w:val="00B454C5"/>
    <w:rsid w:val="00B604C8"/>
    <w:rsid w:val="00C068BB"/>
    <w:rsid w:val="00C273CC"/>
    <w:rsid w:val="00C54CA7"/>
    <w:rsid w:val="00C90F0B"/>
    <w:rsid w:val="00C9605B"/>
    <w:rsid w:val="00D16896"/>
    <w:rsid w:val="00D34061"/>
    <w:rsid w:val="00DC60AD"/>
    <w:rsid w:val="00E57404"/>
    <w:rsid w:val="00E66D7E"/>
    <w:rsid w:val="00E732DE"/>
    <w:rsid w:val="00EB6ECF"/>
    <w:rsid w:val="00EB7D41"/>
    <w:rsid w:val="00F67413"/>
    <w:rsid w:val="00F82C3B"/>
    <w:rsid w:val="00FB5384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0F97"/>
  <w15:docId w15:val="{AB4A95FD-0D88-422C-9C4B-2EE853AD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5B"/>
  </w:style>
  <w:style w:type="paragraph" w:styleId="Footer">
    <w:name w:val="footer"/>
    <w:basedOn w:val="Normal"/>
    <w:link w:val="FooterChar"/>
    <w:uiPriority w:val="99"/>
    <w:unhideWhenUsed/>
    <w:rsid w:val="00C9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A381-4685-4470-95A5-BE65523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palovic</dc:creator>
  <cp:keywords/>
  <dc:description/>
  <cp:lastModifiedBy>Velimir Marjanovic</cp:lastModifiedBy>
  <cp:revision>12</cp:revision>
  <dcterms:created xsi:type="dcterms:W3CDTF">2018-12-19T14:01:00Z</dcterms:created>
  <dcterms:modified xsi:type="dcterms:W3CDTF">2019-12-11T07:54:00Z</dcterms:modified>
</cp:coreProperties>
</file>